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8672F">
        <w:rPr>
          <w:rFonts w:ascii="Times New Roman" w:eastAsia="Times New Roman" w:hAnsi="Times New Roman" w:cs="Times New Roman"/>
          <w:b/>
          <w:sz w:val="25"/>
          <w:szCs w:val="25"/>
        </w:rPr>
        <w:t>29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43204D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E8672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8672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бр</w:t>
      </w:r>
      <w:r w:rsidR="00787AD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E8672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упов И.И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A7BCC" w:rsidRPr="0043204D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447BC3" w:rsidRDefault="00447BC3" w:rsidP="00447BC3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447BC3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E546D6" w:rsidRDefault="00E546D6" w:rsidP="00E546D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546D6" w:rsidRDefault="00E546D6" w:rsidP="00E546D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546D6" w:rsidRDefault="00E546D6" w:rsidP="00E546D6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546D6" w:rsidRDefault="00E546D6" w:rsidP="00E546D6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787ADB">
        <w:rPr>
          <w:rFonts w:ascii="Times New Roman" w:eastAsia="Times New Roman" w:hAnsi="Times New Roman" w:cs="Times New Roman"/>
          <w:sz w:val="25"/>
          <w:szCs w:val="25"/>
          <w:lang w:eastAsia="ru-RU"/>
        </w:rPr>
        <w:t>Сергеева Алексея Сергеевич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546D6" w:rsidRDefault="00E546D6" w:rsidP="00E546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r w:rsidR="00787A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геев Алексей Сергеевич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</w:t>
      </w:r>
      <w:r w:rsidR="00787ADB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ных МСНО-НП «ОПЭО» взносов, в течение трех дней, внести о н</w:t>
      </w:r>
      <w:r w:rsidR="00787ADB">
        <w:rPr>
          <w:rFonts w:ascii="Times New Roman" w:eastAsia="Times New Roman" w:hAnsi="Times New Roman" w:cs="Times New Roman"/>
          <w:sz w:val="25"/>
          <w:szCs w:val="25"/>
          <w:lang w:eastAsia="ru-RU"/>
        </w:rPr>
        <w:t>е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дения в реестр членов МСНО-НП «ОПЭО». </w:t>
      </w:r>
    </w:p>
    <w:p w:rsidR="00E546D6" w:rsidRDefault="00E546D6" w:rsidP="00E546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47BC3" w:rsidRDefault="00447BC3" w:rsidP="00E546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47BC3" w:rsidRPr="00447BC3" w:rsidRDefault="00447BC3" w:rsidP="00447B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7BC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447BC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Pr="00447BC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447BC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</w:t>
      </w:r>
      <w:r w:rsidRPr="0044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ании личного заявления члена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шковой Ирины Евгеньевны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83.74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639B5" w:rsidRPr="0043204D" w:rsidRDefault="00447BC3" w:rsidP="00447B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7BC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шковой И.Е.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483.74)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.2019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2021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ого личного заявления</w:t>
      </w: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D206B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47BC3" w:rsidRDefault="00447BC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47BC3" w:rsidRPr="00447BC3" w:rsidRDefault="00447BC3" w:rsidP="00447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7BC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47BC3" w:rsidRDefault="00447BC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47BC3" w:rsidRDefault="00447BC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47BC3" w:rsidRPr="0043204D" w:rsidRDefault="00447BC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3204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Е.Л. ПАЛОЧКИН</w:t>
      </w:r>
    </w:p>
    <w:p w:rsidR="003D206B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3204D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43204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DA7BCC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049A9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43204D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7BC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47BC3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87ADB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245FA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72F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3255-2FB0-4BAB-8FD9-B825C5A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0-12-14T12:22:00Z</cp:lastPrinted>
  <dcterms:created xsi:type="dcterms:W3CDTF">2020-01-10T07:59:00Z</dcterms:created>
  <dcterms:modified xsi:type="dcterms:W3CDTF">2020-12-14T12:33:00Z</dcterms:modified>
</cp:coreProperties>
</file>